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2ECC" w14:textId="436370AC" w:rsidR="00946A1E" w:rsidRDefault="00946A1E" w:rsidP="00E2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658CA" w14:textId="4BE3EFFB" w:rsidR="003E37E3" w:rsidRPr="003E37E3" w:rsidRDefault="003E37E3" w:rsidP="003E37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7E3">
        <w:rPr>
          <w:rFonts w:ascii="Times New Roman" w:hAnsi="Times New Roman" w:cs="Times New Roman"/>
          <w:sz w:val="24"/>
          <w:szCs w:val="24"/>
        </w:rPr>
        <w:t>Приложение</w:t>
      </w:r>
    </w:p>
    <w:p w14:paraId="36961A15" w14:textId="77777777" w:rsidR="005B2CC8" w:rsidRDefault="005B2CC8" w:rsidP="00E2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36687" w14:textId="027A3BF1" w:rsidR="005B2CC8" w:rsidRDefault="005B2CC8" w:rsidP="00E2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A322B" w14:textId="77777777" w:rsidR="003E37E3" w:rsidRDefault="003E37E3" w:rsidP="00E2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12D25" w14:textId="77777777" w:rsidR="00426437" w:rsidRPr="009C650E" w:rsidRDefault="00426437" w:rsidP="00E2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50E">
        <w:rPr>
          <w:rFonts w:ascii="Times New Roman" w:hAnsi="Times New Roman" w:cs="Times New Roman"/>
          <w:b/>
          <w:bCs/>
          <w:sz w:val="24"/>
          <w:szCs w:val="24"/>
        </w:rPr>
        <w:t>ПЛАН-ГРАФИК</w:t>
      </w:r>
    </w:p>
    <w:p w14:paraId="369DD80F" w14:textId="283197B8" w:rsidR="00426437" w:rsidRPr="009C650E" w:rsidRDefault="00426437" w:rsidP="00E2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50E">
        <w:rPr>
          <w:rFonts w:ascii="Times New Roman" w:hAnsi="Times New Roman" w:cs="Times New Roman"/>
          <w:b/>
          <w:bCs/>
          <w:sz w:val="24"/>
          <w:szCs w:val="24"/>
        </w:rPr>
        <w:t>проведения антидо</w:t>
      </w:r>
      <w:r w:rsidR="000E4A15">
        <w:rPr>
          <w:rFonts w:ascii="Times New Roman" w:hAnsi="Times New Roman" w:cs="Times New Roman"/>
          <w:b/>
          <w:bCs/>
          <w:sz w:val="24"/>
          <w:szCs w:val="24"/>
        </w:rPr>
        <w:t>пинговых</w:t>
      </w:r>
      <w:r w:rsidR="003E37E3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-образовательных </w:t>
      </w:r>
      <w:r w:rsidR="000E4A15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 </w:t>
      </w:r>
    </w:p>
    <w:p w14:paraId="60767557" w14:textId="20551983" w:rsidR="00426437" w:rsidRPr="009C650E" w:rsidRDefault="0010100B" w:rsidP="001B2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="00094C00" w:rsidRPr="009C650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524BF8" w:rsidRPr="009C65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37E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3B8065CB" w14:textId="77777777" w:rsidR="009C650E" w:rsidRDefault="009C650E" w:rsidP="001B2A1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47CDF8C2" w14:textId="77777777" w:rsidR="009C650E" w:rsidRDefault="009C650E" w:rsidP="006F5E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43CD066A" w14:textId="77777777" w:rsidR="00F036CF" w:rsidRDefault="00F036CF" w:rsidP="006F5E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2B7BE57A" w14:textId="77777777" w:rsidR="009C650E" w:rsidRDefault="009C650E" w:rsidP="006F5E5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5103"/>
        <w:gridCol w:w="6237"/>
        <w:gridCol w:w="4395"/>
      </w:tblGrid>
      <w:tr w:rsidR="006F5E54" w14:paraId="1EB448A2" w14:textId="77777777" w:rsidTr="00313504">
        <w:tc>
          <w:tcPr>
            <w:tcW w:w="5103" w:type="dxa"/>
          </w:tcPr>
          <w:p w14:paraId="4B1F5269" w14:textId="3D4264F3" w:rsidR="006F5E54" w:rsidRPr="009C650E" w:rsidRDefault="00235902" w:rsidP="006F5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="006F5E54">
              <w:rPr>
                <w:rFonts w:ascii="Times New Roman" w:hAnsi="Times New Roman" w:cs="Times New Roman"/>
                <w:b/>
                <w:bCs/>
              </w:rPr>
              <w:t>униципальн</w:t>
            </w:r>
            <w:r>
              <w:rPr>
                <w:rFonts w:ascii="Times New Roman" w:hAnsi="Times New Roman" w:cs="Times New Roman"/>
                <w:b/>
                <w:bCs/>
              </w:rPr>
              <w:t>ое</w:t>
            </w:r>
            <w:r w:rsidR="006F5E54">
              <w:rPr>
                <w:rFonts w:ascii="Times New Roman" w:hAnsi="Times New Roman" w:cs="Times New Roman"/>
                <w:b/>
                <w:bCs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="006F5E54">
              <w:rPr>
                <w:rFonts w:ascii="Times New Roman" w:hAnsi="Times New Roman" w:cs="Times New Roman"/>
                <w:b/>
                <w:bCs/>
              </w:rPr>
              <w:t xml:space="preserve"> ХМАО-Югры</w:t>
            </w:r>
          </w:p>
        </w:tc>
        <w:tc>
          <w:tcPr>
            <w:tcW w:w="6237" w:type="dxa"/>
          </w:tcPr>
          <w:p w14:paraId="0BA95EDD" w14:textId="77777777" w:rsidR="006F5E54" w:rsidRPr="009C650E" w:rsidRDefault="006F5E54" w:rsidP="006F5E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50E">
              <w:rPr>
                <w:rFonts w:ascii="Times New Roman" w:hAnsi="Times New Roman" w:cs="Times New Roman"/>
                <w:b/>
                <w:bCs/>
              </w:rPr>
              <w:t>ФИО специалиста по антидопинговому обеспечению</w:t>
            </w:r>
          </w:p>
        </w:tc>
        <w:tc>
          <w:tcPr>
            <w:tcW w:w="4395" w:type="dxa"/>
          </w:tcPr>
          <w:p w14:paraId="1C91C160" w14:textId="77777777" w:rsidR="006F5E54" w:rsidRPr="009C650E" w:rsidRDefault="006F5E54" w:rsidP="006F5E5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650E">
              <w:rPr>
                <w:rFonts w:ascii="Times New Roman" w:hAnsi="Times New Roman" w:cs="Times New Roman"/>
                <w:b/>
                <w:bCs/>
                <w:lang w:val="en-US"/>
              </w:rPr>
              <w:t>e-mail</w:t>
            </w:r>
          </w:p>
        </w:tc>
      </w:tr>
      <w:tr w:rsidR="006F5E54" w14:paraId="1A17C967" w14:textId="77777777" w:rsidTr="00313504">
        <w:trPr>
          <w:trHeight w:val="766"/>
        </w:trPr>
        <w:tc>
          <w:tcPr>
            <w:tcW w:w="5103" w:type="dxa"/>
          </w:tcPr>
          <w:p w14:paraId="05EF37C6" w14:textId="77777777" w:rsidR="006F5E54" w:rsidRPr="0049126C" w:rsidRDefault="006F5E54" w:rsidP="006F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53B69D7" w14:textId="2152F8EB" w:rsidR="006F5E54" w:rsidRPr="0049126C" w:rsidRDefault="006F5E54" w:rsidP="006F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B6E8602" w14:textId="10A1560D" w:rsidR="006F5E54" w:rsidRPr="00355F9B" w:rsidRDefault="006F5E54" w:rsidP="006F5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D96439F" w14:textId="77777777" w:rsidR="009C650E" w:rsidRDefault="009C650E" w:rsidP="001B2A1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42BD2535" w14:textId="77777777" w:rsidR="005B2CC8" w:rsidRDefault="005B2CC8" w:rsidP="003E37E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6D49381F" w14:textId="77777777" w:rsidR="005B2CC8" w:rsidRDefault="005B2CC8" w:rsidP="001B2A1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2CFADD3F" w14:textId="77777777" w:rsidR="00946A1E" w:rsidRPr="00984DD0" w:rsidRDefault="00946A1E" w:rsidP="001B2A1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835"/>
        <w:gridCol w:w="1559"/>
        <w:gridCol w:w="1984"/>
        <w:gridCol w:w="2694"/>
        <w:gridCol w:w="2410"/>
      </w:tblGrid>
      <w:tr w:rsidR="002E58AE" w:rsidRPr="00F459CD" w14:paraId="6425441E" w14:textId="77777777" w:rsidTr="00313504">
        <w:trPr>
          <w:trHeight w:val="1159"/>
        </w:trPr>
        <w:tc>
          <w:tcPr>
            <w:tcW w:w="2127" w:type="dxa"/>
            <w:shd w:val="clear" w:color="auto" w:fill="auto"/>
          </w:tcPr>
          <w:p w14:paraId="2F068797" w14:textId="77777777" w:rsidR="00B16E3F" w:rsidRPr="008671E1" w:rsidRDefault="00B16E3F" w:rsidP="007A3F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1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14:paraId="288C6D32" w14:textId="77777777" w:rsidR="00B16E3F" w:rsidRPr="008671E1" w:rsidRDefault="00B16E3F" w:rsidP="007A3F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м</w:t>
            </w:r>
            <w:r w:rsidRPr="008671E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14:paraId="2E45D9A0" w14:textId="77777777" w:rsidR="00B16E3F" w:rsidRPr="008671E1" w:rsidRDefault="00B16E3F" w:rsidP="007A3F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ы для освещения</w:t>
            </w:r>
          </w:p>
        </w:tc>
        <w:tc>
          <w:tcPr>
            <w:tcW w:w="1559" w:type="dxa"/>
            <w:shd w:val="clear" w:color="auto" w:fill="auto"/>
          </w:tcPr>
          <w:p w14:paraId="48BAAD62" w14:textId="77777777" w:rsidR="00B16E3F" w:rsidRPr="008671E1" w:rsidRDefault="00B16E3F" w:rsidP="007A3F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14:paraId="3C9A75C6" w14:textId="77777777" w:rsidR="00B16E3F" w:rsidRPr="008671E1" w:rsidRDefault="00B16E3F" w:rsidP="007A3F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  <w:shd w:val="clear" w:color="auto" w:fill="auto"/>
          </w:tcPr>
          <w:p w14:paraId="0CA4F95C" w14:textId="77777777" w:rsidR="00B16E3F" w:rsidRPr="008671E1" w:rsidRDefault="00B16E3F" w:rsidP="006465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2410" w:type="dxa"/>
            <w:shd w:val="clear" w:color="auto" w:fill="auto"/>
          </w:tcPr>
          <w:p w14:paraId="2FFEFC64" w14:textId="77777777" w:rsidR="00B16E3F" w:rsidRPr="008671E1" w:rsidRDefault="00B16E3F" w:rsidP="006465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О лектора</w:t>
            </w:r>
          </w:p>
        </w:tc>
      </w:tr>
      <w:tr w:rsidR="00B7031D" w:rsidRPr="00F459CD" w14:paraId="09C2D150" w14:textId="77777777" w:rsidTr="00313504">
        <w:trPr>
          <w:trHeight w:val="1469"/>
        </w:trPr>
        <w:tc>
          <w:tcPr>
            <w:tcW w:w="2127" w:type="dxa"/>
            <w:shd w:val="clear" w:color="auto" w:fill="auto"/>
            <w:vAlign w:val="center"/>
          </w:tcPr>
          <w:p w14:paraId="1C02E34C" w14:textId="77777777" w:rsidR="00647A47" w:rsidRDefault="00647A47" w:rsidP="0073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ы,</w:t>
            </w:r>
          </w:p>
          <w:p w14:paraId="04B33128" w14:textId="358CC83F" w:rsidR="00B7031D" w:rsidRPr="000A3F01" w:rsidRDefault="00647A47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, </w:t>
            </w:r>
            <w:r w:rsidR="00FA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работники, инструкторы методисты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71817A" w14:textId="54AE5DED" w:rsidR="00B7031D" w:rsidRPr="00B7031D" w:rsidRDefault="00647A47" w:rsidP="00647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835" w:type="dxa"/>
          </w:tcPr>
          <w:p w14:paraId="0679AC1B" w14:textId="77777777" w:rsidR="00647A47" w:rsidRDefault="00647A47" w:rsidP="00647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11D21" w14:textId="7B7DFDC5" w:rsidR="00B7031D" w:rsidRPr="0077695B" w:rsidRDefault="00E178E8" w:rsidP="00647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4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ение допинга в спорте и борьба с н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42BC0401" w14:textId="77777777" w:rsidR="00BF412F" w:rsidRDefault="00BF412F" w:rsidP="00BF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4765D5" w14:textId="0C847DF3" w:rsidR="00B7031D" w:rsidRPr="0077695B" w:rsidRDefault="00BF412F" w:rsidP="00BF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14:paraId="7C9BC582" w14:textId="77777777" w:rsidR="00647A47" w:rsidRDefault="00647A47" w:rsidP="00647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1A9D55" w14:textId="2C7416CF" w:rsidR="00B7031D" w:rsidRPr="0077695B" w:rsidRDefault="00647A47" w:rsidP="00647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П СШОР «КЕДР»</w:t>
            </w:r>
          </w:p>
        </w:tc>
        <w:tc>
          <w:tcPr>
            <w:tcW w:w="2694" w:type="dxa"/>
            <w:shd w:val="clear" w:color="auto" w:fill="auto"/>
          </w:tcPr>
          <w:p w14:paraId="179F4889" w14:textId="77777777" w:rsidR="00647A47" w:rsidRDefault="00647A47" w:rsidP="00647A4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129095" w14:textId="067D7FDF" w:rsidR="00B7031D" w:rsidRPr="0077695B" w:rsidRDefault="00647A47" w:rsidP="00647A4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П СШОР «КЕДР»</w:t>
            </w:r>
          </w:p>
        </w:tc>
        <w:tc>
          <w:tcPr>
            <w:tcW w:w="2410" w:type="dxa"/>
            <w:shd w:val="clear" w:color="auto" w:fill="auto"/>
          </w:tcPr>
          <w:p w14:paraId="4FBC2F39" w14:textId="77777777" w:rsidR="00313504" w:rsidRDefault="00313504" w:rsidP="00313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BCD0B4" w14:textId="25EEA853" w:rsidR="00B7031D" w:rsidRDefault="00313504" w:rsidP="00313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  <w:p w14:paraId="0F173E6F" w14:textId="4A4293C6" w:rsidR="00313504" w:rsidRPr="00B34EE2" w:rsidRDefault="00313504" w:rsidP="00313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менко Н.Б.</w:t>
            </w:r>
          </w:p>
        </w:tc>
      </w:tr>
      <w:tr w:rsidR="00B7031D" w:rsidRPr="00F459CD" w14:paraId="0F3E0381" w14:textId="77777777" w:rsidTr="00313504">
        <w:trPr>
          <w:trHeight w:val="603"/>
        </w:trPr>
        <w:tc>
          <w:tcPr>
            <w:tcW w:w="2127" w:type="dxa"/>
            <w:shd w:val="clear" w:color="auto" w:fill="auto"/>
          </w:tcPr>
          <w:p w14:paraId="2F4B59CE" w14:textId="6CAF552B" w:rsidR="00B7031D" w:rsidRPr="000A3F01" w:rsidRDefault="00EB7765" w:rsidP="00FA4705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A3F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ренеры</w:t>
            </w:r>
            <w:r w:rsidR="007A61F8" w:rsidRPr="000A3F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,</w:t>
            </w:r>
            <w:r w:rsidRPr="000A3F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A3F01">
              <w:rPr>
                <w:rFonts w:ascii="Times New Roman" w:eastAsia="Calibri" w:hAnsi="Times New Roman" w:cs="Times New Roman"/>
                <w:sz w:val="24"/>
                <w:szCs w:val="24"/>
              </w:rPr>
              <w:t>спортсмены, род</w:t>
            </w:r>
            <w:r w:rsidR="00FA4705">
              <w:rPr>
                <w:rFonts w:ascii="Times New Roman" w:eastAsia="Calibri" w:hAnsi="Times New Roman" w:cs="Times New Roman"/>
                <w:sz w:val="24"/>
                <w:szCs w:val="24"/>
              </w:rPr>
              <w:t>ители (законные представител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10CB3" w14:textId="268C0B50" w:rsidR="00B7031D" w:rsidRPr="00B7031D" w:rsidRDefault="00D35D7D" w:rsidP="00BF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78E8">
              <w:rPr>
                <w:rFonts w:ascii="Times New Roman" w:hAnsi="Times New Roman" w:cs="Times New Roman"/>
                <w:sz w:val="24"/>
                <w:szCs w:val="24"/>
              </w:rPr>
              <w:t>бновление стенда по антидопингу</w:t>
            </w:r>
            <w:r w:rsidR="007350F9">
              <w:rPr>
                <w:rFonts w:ascii="Times New Roman" w:hAnsi="Times New Roman" w:cs="Times New Roman"/>
                <w:sz w:val="24"/>
                <w:szCs w:val="24"/>
              </w:rPr>
              <w:t xml:space="preserve"> с постоянным и своевременным обновлением </w:t>
            </w:r>
            <w:r w:rsidR="0073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материала.</w:t>
            </w:r>
          </w:p>
        </w:tc>
        <w:tc>
          <w:tcPr>
            <w:tcW w:w="2835" w:type="dxa"/>
          </w:tcPr>
          <w:p w14:paraId="5D7871F1" w14:textId="77777777" w:rsidR="007350F9" w:rsidRDefault="007350F9" w:rsidP="0073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8A0B1C" w14:textId="77777777" w:rsidR="007350F9" w:rsidRDefault="007350F9" w:rsidP="0073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111934" w14:textId="2EE20946" w:rsidR="00B7031D" w:rsidRDefault="00E178E8" w:rsidP="0073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оп, допинг</w:t>
            </w:r>
            <w:r w:rsidR="0073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365C550" w14:textId="77777777" w:rsidR="007350F9" w:rsidRDefault="007350F9" w:rsidP="00B70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EA083A" w14:textId="77777777" w:rsidR="007350F9" w:rsidRDefault="007350F9" w:rsidP="00B703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00A234" w14:textId="6FD510A7" w:rsidR="00B7031D" w:rsidRDefault="00E178E8" w:rsidP="0073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735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14:paraId="30B5E770" w14:textId="77777777" w:rsidR="007350F9" w:rsidRDefault="007350F9" w:rsidP="0073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8D8395" w14:textId="77777777" w:rsidR="00BF412F" w:rsidRDefault="00BF412F" w:rsidP="0073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5B7537" w14:textId="51E078F7" w:rsidR="00B7031D" w:rsidRDefault="007350F9" w:rsidP="0073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П СШОР «КЕДР»</w:t>
            </w:r>
          </w:p>
        </w:tc>
        <w:tc>
          <w:tcPr>
            <w:tcW w:w="2694" w:type="dxa"/>
            <w:shd w:val="clear" w:color="auto" w:fill="auto"/>
          </w:tcPr>
          <w:p w14:paraId="30528723" w14:textId="77777777" w:rsidR="007350F9" w:rsidRDefault="007350F9" w:rsidP="007350F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100010" w14:textId="77777777" w:rsidR="00BF412F" w:rsidRDefault="00BF412F" w:rsidP="007350F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AC8E08" w14:textId="6EFDBB86" w:rsidR="00B7031D" w:rsidRDefault="007350F9" w:rsidP="007350F9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П СШОР «КЕДР»</w:t>
            </w:r>
          </w:p>
        </w:tc>
        <w:tc>
          <w:tcPr>
            <w:tcW w:w="2410" w:type="dxa"/>
            <w:shd w:val="clear" w:color="auto" w:fill="auto"/>
          </w:tcPr>
          <w:p w14:paraId="452E8D47" w14:textId="77777777" w:rsidR="00313504" w:rsidRDefault="00313504" w:rsidP="00313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DC5AE6" w14:textId="77777777" w:rsidR="00BF412F" w:rsidRDefault="00BF412F" w:rsidP="00313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C9B4F" w14:textId="5BDF2D5E" w:rsidR="00B7031D" w:rsidRDefault="00313504" w:rsidP="00313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</w:t>
            </w:r>
          </w:p>
          <w:p w14:paraId="7CD19495" w14:textId="4D620729" w:rsidR="00313504" w:rsidRPr="00B7031D" w:rsidRDefault="00313504" w:rsidP="003135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FA4705" w:rsidRPr="00F459CD" w14:paraId="2C91B7BF" w14:textId="77777777" w:rsidTr="00313504">
        <w:trPr>
          <w:trHeight w:val="1469"/>
        </w:trPr>
        <w:tc>
          <w:tcPr>
            <w:tcW w:w="2127" w:type="dxa"/>
            <w:shd w:val="clear" w:color="auto" w:fill="auto"/>
          </w:tcPr>
          <w:p w14:paraId="27749084" w14:textId="77777777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84B95C" w14:textId="5AFFB3B3" w:rsidR="00FA4705" w:rsidRDefault="00FA4705" w:rsidP="00E17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ы, спортсмены </w:t>
            </w:r>
          </w:p>
        </w:tc>
        <w:tc>
          <w:tcPr>
            <w:tcW w:w="2127" w:type="dxa"/>
            <w:shd w:val="clear" w:color="auto" w:fill="auto"/>
          </w:tcPr>
          <w:p w14:paraId="4BD06BE2" w14:textId="77777777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C7C933" w14:textId="7F7D476B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раздела сайта</w:t>
            </w:r>
            <w:r w:rsidR="00E17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нтидопинговое обеспечение»</w:t>
            </w:r>
          </w:p>
        </w:tc>
        <w:tc>
          <w:tcPr>
            <w:tcW w:w="2835" w:type="dxa"/>
          </w:tcPr>
          <w:p w14:paraId="517598CF" w14:textId="77777777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идопинговые правила» «Запрещенный список 2022г»</w:t>
            </w:r>
          </w:p>
          <w:p w14:paraId="057E8E03" w14:textId="34A0FC0A" w:rsidR="00FA4705" w:rsidRPr="00B34EE2" w:rsidRDefault="00E178E8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A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антидопинговый кодекс и другие международные стандарты В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A47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ED8980A" w14:textId="77777777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19312" w14:textId="77777777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1AAC74" w14:textId="764D743F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14:paraId="568313A1" w14:textId="77777777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279315" w14:textId="77777777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D48D79" w14:textId="77777777" w:rsidR="0074381C" w:rsidRDefault="0074381C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56D428" w14:textId="401E9205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usada.ru</w:t>
            </w:r>
          </w:p>
        </w:tc>
        <w:tc>
          <w:tcPr>
            <w:tcW w:w="2694" w:type="dxa"/>
            <w:shd w:val="clear" w:color="auto" w:fill="auto"/>
          </w:tcPr>
          <w:p w14:paraId="0F477715" w14:textId="77777777" w:rsidR="00FA4705" w:rsidRDefault="00FA4705" w:rsidP="00FA470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1402B" w14:textId="77777777" w:rsidR="0074381C" w:rsidRDefault="0074381C" w:rsidP="00FA470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BFFB75" w14:textId="77777777" w:rsidR="0074381C" w:rsidRDefault="0074381C" w:rsidP="00FA470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0EAC58" w14:textId="1810D412" w:rsidR="00FA4705" w:rsidRDefault="0074381C" w:rsidP="00FA470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А «РУСАДА»</w:t>
            </w:r>
          </w:p>
          <w:p w14:paraId="4B15B93B" w14:textId="34B351D4" w:rsidR="00FA4705" w:rsidRPr="0077695B" w:rsidRDefault="00FA4705" w:rsidP="00FA470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6873F57" w14:textId="77777777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89A44C" w14:textId="77777777" w:rsidR="0074381C" w:rsidRDefault="0074381C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95C3F9" w14:textId="48445BFC" w:rsidR="00FA4705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ая сестра</w:t>
            </w:r>
          </w:p>
          <w:p w14:paraId="1B6FD6D7" w14:textId="658BF95A" w:rsidR="00FA4705" w:rsidRPr="00B7031D" w:rsidRDefault="00FA4705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менко Н.Б.</w:t>
            </w:r>
          </w:p>
        </w:tc>
      </w:tr>
      <w:tr w:rsidR="0074381C" w:rsidRPr="00F459CD" w14:paraId="771D5B8A" w14:textId="77777777" w:rsidTr="00313504">
        <w:trPr>
          <w:trHeight w:val="1469"/>
        </w:trPr>
        <w:tc>
          <w:tcPr>
            <w:tcW w:w="2127" w:type="dxa"/>
            <w:shd w:val="clear" w:color="auto" w:fill="auto"/>
          </w:tcPr>
          <w:p w14:paraId="0C03525C" w14:textId="77777777" w:rsidR="0074381C" w:rsidRDefault="0074381C" w:rsidP="00743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ы,</w:t>
            </w:r>
          </w:p>
          <w:p w14:paraId="67FE4229" w14:textId="30AF4594" w:rsidR="0074381C" w:rsidRDefault="0074381C" w:rsidP="007438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смены, медицинские работники.</w:t>
            </w:r>
          </w:p>
        </w:tc>
        <w:tc>
          <w:tcPr>
            <w:tcW w:w="2127" w:type="dxa"/>
            <w:shd w:val="clear" w:color="auto" w:fill="auto"/>
          </w:tcPr>
          <w:p w14:paraId="00197B87" w14:textId="77777777" w:rsidR="0074381C" w:rsidRDefault="0074381C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3D07CC" w14:textId="26E0C48E" w:rsidR="0074381C" w:rsidRDefault="0074381C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17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айн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 </w:t>
            </w:r>
          </w:p>
        </w:tc>
        <w:tc>
          <w:tcPr>
            <w:tcW w:w="2835" w:type="dxa"/>
          </w:tcPr>
          <w:p w14:paraId="6060DBF9" w14:textId="582A98E2" w:rsidR="0074381C" w:rsidRDefault="0074381C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нлайн-теста антидопингового обучения на сайте РУСАДА, сертификация спортсменов, тренеров.</w:t>
            </w:r>
          </w:p>
        </w:tc>
        <w:tc>
          <w:tcPr>
            <w:tcW w:w="1559" w:type="dxa"/>
            <w:shd w:val="clear" w:color="auto" w:fill="auto"/>
          </w:tcPr>
          <w:p w14:paraId="3E3578B2" w14:textId="77777777" w:rsidR="0074381C" w:rsidRDefault="0074381C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3C881" w14:textId="4BD3C4C1" w:rsidR="0074381C" w:rsidRDefault="00E178E8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74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14:paraId="3012AB1D" w14:textId="77777777" w:rsidR="0074381C" w:rsidRDefault="0074381C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8FF008" w14:textId="19DA93C9" w:rsidR="0074381C" w:rsidRDefault="0074381C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нтернет платфор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shd w:val="clear" w:color="auto" w:fill="auto"/>
          </w:tcPr>
          <w:p w14:paraId="4DB85C22" w14:textId="77777777" w:rsidR="0074381C" w:rsidRDefault="0074381C" w:rsidP="00FA470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F81D6D" w14:textId="315CBC81" w:rsidR="0074381C" w:rsidRPr="0074381C" w:rsidRDefault="0074381C" w:rsidP="00FA470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usada.ru</w:t>
            </w:r>
          </w:p>
        </w:tc>
        <w:tc>
          <w:tcPr>
            <w:tcW w:w="2410" w:type="dxa"/>
            <w:shd w:val="clear" w:color="auto" w:fill="auto"/>
          </w:tcPr>
          <w:p w14:paraId="5E9EAF4B" w14:textId="77777777" w:rsidR="0074381C" w:rsidRDefault="0074381C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8DB31E" w14:textId="30A8185D" w:rsidR="0074381C" w:rsidRDefault="0074381C" w:rsidP="00FA4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А «РУСАДА»</w:t>
            </w:r>
          </w:p>
        </w:tc>
      </w:tr>
    </w:tbl>
    <w:p w14:paraId="47DB7EE8" w14:textId="77777777" w:rsidR="00950F93" w:rsidRDefault="00950F93" w:rsidP="004C009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CB7014" w14:textId="5C8DF42C" w:rsidR="004C0092" w:rsidRDefault="004C0092" w:rsidP="004C0092">
      <w:pPr>
        <w:spacing w:after="0"/>
        <w:rPr>
          <w:rFonts w:ascii="Times New Roman" w:hAnsi="Times New Roman" w:cs="Times New Roman"/>
        </w:rPr>
      </w:pPr>
    </w:p>
    <w:p w14:paraId="4CDD14A0" w14:textId="586D1364" w:rsidR="008B6F8E" w:rsidRDefault="008B6F8E" w:rsidP="004C0092">
      <w:pPr>
        <w:spacing w:after="0"/>
        <w:rPr>
          <w:rFonts w:ascii="Times New Roman" w:hAnsi="Times New Roman" w:cs="Times New Roman"/>
        </w:rPr>
      </w:pPr>
    </w:p>
    <w:p w14:paraId="6B8DD84A" w14:textId="3BAF7D7A" w:rsidR="008B6F8E" w:rsidRDefault="008B6F8E" w:rsidP="004C0092">
      <w:pPr>
        <w:spacing w:after="0"/>
        <w:rPr>
          <w:rFonts w:ascii="Times New Roman" w:hAnsi="Times New Roman" w:cs="Times New Roman"/>
        </w:rPr>
      </w:pPr>
    </w:p>
    <w:p w14:paraId="566D8F0E" w14:textId="4415EED7" w:rsidR="008B6F8E" w:rsidRDefault="008B6F8E" w:rsidP="004C0092">
      <w:pPr>
        <w:spacing w:after="0"/>
        <w:rPr>
          <w:rFonts w:ascii="Times New Roman" w:hAnsi="Times New Roman" w:cs="Times New Roman"/>
        </w:rPr>
      </w:pPr>
    </w:p>
    <w:p w14:paraId="171FCE24" w14:textId="77777777" w:rsidR="009415EB" w:rsidRPr="00B34EE2" w:rsidRDefault="008B6F8E" w:rsidP="009415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34EE2">
        <w:rPr>
          <w:rFonts w:ascii="Times New Roman" w:hAnsi="Times New Roman" w:cs="Times New Roman"/>
          <w:sz w:val="24"/>
          <w:szCs w:val="24"/>
        </w:rPr>
        <w:t>Ответств</w:t>
      </w:r>
      <w:bookmarkStart w:id="0" w:name="_GoBack"/>
      <w:bookmarkEnd w:id="0"/>
      <w:r w:rsidRPr="00B34EE2">
        <w:rPr>
          <w:rFonts w:ascii="Times New Roman" w:hAnsi="Times New Roman" w:cs="Times New Roman"/>
          <w:sz w:val="24"/>
          <w:szCs w:val="24"/>
        </w:rPr>
        <w:t>енный</w:t>
      </w:r>
      <w:proofErr w:type="gramEnd"/>
      <w:r w:rsidRPr="00B34EE2">
        <w:rPr>
          <w:rFonts w:ascii="Times New Roman" w:hAnsi="Times New Roman" w:cs="Times New Roman"/>
          <w:sz w:val="24"/>
          <w:szCs w:val="24"/>
        </w:rPr>
        <w:t xml:space="preserve"> за </w:t>
      </w:r>
      <w:r w:rsidR="009415EB" w:rsidRPr="00B34EE2">
        <w:rPr>
          <w:rFonts w:ascii="Times New Roman" w:hAnsi="Times New Roman" w:cs="Times New Roman"/>
          <w:sz w:val="24"/>
          <w:szCs w:val="24"/>
        </w:rPr>
        <w:t>антидопинговую работу</w:t>
      </w:r>
    </w:p>
    <w:p w14:paraId="33DFFAC4" w14:textId="759FDF1B" w:rsidR="008B6F8E" w:rsidRPr="00B34EE2" w:rsidRDefault="00E178E8" w:rsidP="009415E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МБУ СП СШОР «КЕДР»                                 </w:t>
      </w:r>
      <w:r w:rsidR="009415EB" w:rsidRPr="00B34EE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B6F8E" w:rsidRPr="00B34EE2">
        <w:rPr>
          <w:rFonts w:ascii="Times New Roman" w:hAnsi="Times New Roman" w:cs="Times New Roman"/>
          <w:sz w:val="24"/>
          <w:szCs w:val="24"/>
        </w:rPr>
        <w:t>__________________              __</w:t>
      </w:r>
      <w:r w:rsidRPr="00E178E8">
        <w:rPr>
          <w:rFonts w:ascii="Times New Roman" w:hAnsi="Times New Roman" w:cs="Times New Roman"/>
          <w:sz w:val="24"/>
          <w:szCs w:val="24"/>
          <w:u w:val="single"/>
        </w:rPr>
        <w:t>Видоменко Н.Б.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32A4069F" w14:textId="18C4AD52" w:rsidR="008B6F8E" w:rsidRPr="00B34EE2" w:rsidRDefault="008B6F8E" w:rsidP="008B6F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E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(</w:t>
      </w:r>
      <w:r w:rsidR="00313504" w:rsidRPr="00B34EE2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B34EE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7950C9">
        <w:rPr>
          <w:rFonts w:ascii="Times New Roman" w:hAnsi="Times New Roman" w:cs="Times New Roman"/>
          <w:sz w:val="20"/>
          <w:szCs w:val="20"/>
        </w:rPr>
        <w:t xml:space="preserve">  </w:t>
      </w:r>
      <w:r w:rsidRPr="00B34EE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599EDE4C" w14:textId="77777777" w:rsidR="008B6F8E" w:rsidRPr="008B6F8E" w:rsidRDefault="008B6F8E" w:rsidP="008B6F8E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8789762" w14:textId="77777777" w:rsidR="008B6F8E" w:rsidRPr="00B14F04" w:rsidRDefault="008B6F8E" w:rsidP="008B6F8E">
      <w:pPr>
        <w:spacing w:after="0"/>
        <w:rPr>
          <w:rFonts w:ascii="Times New Roman" w:hAnsi="Times New Roman" w:cs="Times New Roman"/>
        </w:rPr>
      </w:pPr>
    </w:p>
    <w:sectPr w:rsidR="008B6F8E" w:rsidRPr="00B14F04" w:rsidSect="00126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709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C3858" w14:textId="77777777" w:rsidR="005D7E3B" w:rsidRDefault="005D7E3B" w:rsidP="001266DD">
      <w:pPr>
        <w:spacing w:after="0" w:line="240" w:lineRule="auto"/>
      </w:pPr>
      <w:r>
        <w:separator/>
      </w:r>
    </w:p>
  </w:endnote>
  <w:endnote w:type="continuationSeparator" w:id="0">
    <w:p w14:paraId="1959DEF0" w14:textId="77777777" w:rsidR="005D7E3B" w:rsidRDefault="005D7E3B" w:rsidP="0012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3828" w14:textId="77777777" w:rsidR="001266DD" w:rsidRDefault="001266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B38C1" w14:textId="77777777" w:rsidR="001266DD" w:rsidRDefault="001266D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D7B07" w14:textId="77777777" w:rsidR="001266DD" w:rsidRDefault="001266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81157" w14:textId="77777777" w:rsidR="005D7E3B" w:rsidRDefault="005D7E3B" w:rsidP="001266DD">
      <w:pPr>
        <w:spacing w:after="0" w:line="240" w:lineRule="auto"/>
      </w:pPr>
      <w:r>
        <w:separator/>
      </w:r>
    </w:p>
  </w:footnote>
  <w:footnote w:type="continuationSeparator" w:id="0">
    <w:p w14:paraId="4EBA09DB" w14:textId="77777777" w:rsidR="005D7E3B" w:rsidRDefault="005D7E3B" w:rsidP="0012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F2FB5" w14:textId="77777777" w:rsidR="001266DD" w:rsidRDefault="00126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E8C3B" w14:textId="77777777" w:rsidR="001266DD" w:rsidRDefault="001266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08DF9" w14:textId="77777777" w:rsidR="001266DD" w:rsidRDefault="001266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37"/>
    <w:rsid w:val="00001893"/>
    <w:rsid w:val="00020ED1"/>
    <w:rsid w:val="00027AB9"/>
    <w:rsid w:val="000673AF"/>
    <w:rsid w:val="00094C00"/>
    <w:rsid w:val="000955B2"/>
    <w:rsid w:val="00095FF5"/>
    <w:rsid w:val="000A3F01"/>
    <w:rsid w:val="000E4A15"/>
    <w:rsid w:val="000F22F9"/>
    <w:rsid w:val="000F62CF"/>
    <w:rsid w:val="0010100B"/>
    <w:rsid w:val="00103980"/>
    <w:rsid w:val="00106425"/>
    <w:rsid w:val="001266DD"/>
    <w:rsid w:val="00135A91"/>
    <w:rsid w:val="0014013C"/>
    <w:rsid w:val="001536DE"/>
    <w:rsid w:val="00174C9A"/>
    <w:rsid w:val="001912D2"/>
    <w:rsid w:val="00191F78"/>
    <w:rsid w:val="001B2A16"/>
    <w:rsid w:val="001C6D6E"/>
    <w:rsid w:val="001F1BD1"/>
    <w:rsid w:val="001F7927"/>
    <w:rsid w:val="00222BBC"/>
    <w:rsid w:val="00235902"/>
    <w:rsid w:val="0024290F"/>
    <w:rsid w:val="00244681"/>
    <w:rsid w:val="00247AD1"/>
    <w:rsid w:val="0025158C"/>
    <w:rsid w:val="002868C6"/>
    <w:rsid w:val="002D5A04"/>
    <w:rsid w:val="002E42E0"/>
    <w:rsid w:val="002E58AE"/>
    <w:rsid w:val="00313504"/>
    <w:rsid w:val="00322267"/>
    <w:rsid w:val="00354EB8"/>
    <w:rsid w:val="00355F9B"/>
    <w:rsid w:val="003632BC"/>
    <w:rsid w:val="003634F6"/>
    <w:rsid w:val="00370D6E"/>
    <w:rsid w:val="00375098"/>
    <w:rsid w:val="003915FA"/>
    <w:rsid w:val="003E37E3"/>
    <w:rsid w:val="00405307"/>
    <w:rsid w:val="00426437"/>
    <w:rsid w:val="0043464C"/>
    <w:rsid w:val="00441CC2"/>
    <w:rsid w:val="00464892"/>
    <w:rsid w:val="0049126C"/>
    <w:rsid w:val="004B5227"/>
    <w:rsid w:val="004C0092"/>
    <w:rsid w:val="004C7A35"/>
    <w:rsid w:val="004E1D29"/>
    <w:rsid w:val="004E52EB"/>
    <w:rsid w:val="005026C2"/>
    <w:rsid w:val="00512560"/>
    <w:rsid w:val="00524BF8"/>
    <w:rsid w:val="00534F73"/>
    <w:rsid w:val="00553EC4"/>
    <w:rsid w:val="0059253C"/>
    <w:rsid w:val="005B2CC8"/>
    <w:rsid w:val="005B6E04"/>
    <w:rsid w:val="005B74C2"/>
    <w:rsid w:val="005C2F7D"/>
    <w:rsid w:val="005D6C61"/>
    <w:rsid w:val="005D7E3B"/>
    <w:rsid w:val="00606A55"/>
    <w:rsid w:val="00610C45"/>
    <w:rsid w:val="00646500"/>
    <w:rsid w:val="00647A47"/>
    <w:rsid w:val="006574B2"/>
    <w:rsid w:val="00661104"/>
    <w:rsid w:val="006A6528"/>
    <w:rsid w:val="006C4F2F"/>
    <w:rsid w:val="006F5E54"/>
    <w:rsid w:val="007007F4"/>
    <w:rsid w:val="00705E34"/>
    <w:rsid w:val="00717608"/>
    <w:rsid w:val="007350F9"/>
    <w:rsid w:val="0074381C"/>
    <w:rsid w:val="00751D76"/>
    <w:rsid w:val="00772D85"/>
    <w:rsid w:val="00775571"/>
    <w:rsid w:val="0077695B"/>
    <w:rsid w:val="007950C9"/>
    <w:rsid w:val="007A3F4F"/>
    <w:rsid w:val="007A4E2B"/>
    <w:rsid w:val="007A61F8"/>
    <w:rsid w:val="007B4874"/>
    <w:rsid w:val="007B54AC"/>
    <w:rsid w:val="007C742E"/>
    <w:rsid w:val="007D21B7"/>
    <w:rsid w:val="007D525B"/>
    <w:rsid w:val="007D6CEC"/>
    <w:rsid w:val="00810C13"/>
    <w:rsid w:val="00822BA2"/>
    <w:rsid w:val="00837F57"/>
    <w:rsid w:val="00845F70"/>
    <w:rsid w:val="008671E1"/>
    <w:rsid w:val="00883705"/>
    <w:rsid w:val="008A0E48"/>
    <w:rsid w:val="008B6F8E"/>
    <w:rsid w:val="008C4BC6"/>
    <w:rsid w:val="008C5572"/>
    <w:rsid w:val="008F1703"/>
    <w:rsid w:val="009126EA"/>
    <w:rsid w:val="0094028B"/>
    <w:rsid w:val="009415EB"/>
    <w:rsid w:val="00941A7B"/>
    <w:rsid w:val="00946A1E"/>
    <w:rsid w:val="00947C70"/>
    <w:rsid w:val="00950F93"/>
    <w:rsid w:val="00973720"/>
    <w:rsid w:val="00984DD0"/>
    <w:rsid w:val="009A2256"/>
    <w:rsid w:val="009A25DF"/>
    <w:rsid w:val="009B4C23"/>
    <w:rsid w:val="009C650E"/>
    <w:rsid w:val="00A12D7F"/>
    <w:rsid w:val="00A13537"/>
    <w:rsid w:val="00A459DB"/>
    <w:rsid w:val="00A91D3D"/>
    <w:rsid w:val="00AA4984"/>
    <w:rsid w:val="00AB12B7"/>
    <w:rsid w:val="00AB548D"/>
    <w:rsid w:val="00B00A07"/>
    <w:rsid w:val="00B14F04"/>
    <w:rsid w:val="00B16E3F"/>
    <w:rsid w:val="00B17DF2"/>
    <w:rsid w:val="00B217B4"/>
    <w:rsid w:val="00B34EE2"/>
    <w:rsid w:val="00B45D20"/>
    <w:rsid w:val="00B47EFF"/>
    <w:rsid w:val="00B613C7"/>
    <w:rsid w:val="00B7031D"/>
    <w:rsid w:val="00B757DD"/>
    <w:rsid w:val="00B85687"/>
    <w:rsid w:val="00B90A9A"/>
    <w:rsid w:val="00BF412F"/>
    <w:rsid w:val="00C053D7"/>
    <w:rsid w:val="00C35C25"/>
    <w:rsid w:val="00C37580"/>
    <w:rsid w:val="00C40439"/>
    <w:rsid w:val="00C4646A"/>
    <w:rsid w:val="00C605DE"/>
    <w:rsid w:val="00C82AF9"/>
    <w:rsid w:val="00CA4F42"/>
    <w:rsid w:val="00CB4E2F"/>
    <w:rsid w:val="00CC650C"/>
    <w:rsid w:val="00CD0708"/>
    <w:rsid w:val="00D05E79"/>
    <w:rsid w:val="00D35D7D"/>
    <w:rsid w:val="00D36B69"/>
    <w:rsid w:val="00D55AAD"/>
    <w:rsid w:val="00D67D18"/>
    <w:rsid w:val="00D75391"/>
    <w:rsid w:val="00D77C5F"/>
    <w:rsid w:val="00D77D43"/>
    <w:rsid w:val="00D8153F"/>
    <w:rsid w:val="00E117C2"/>
    <w:rsid w:val="00E178E8"/>
    <w:rsid w:val="00E21B60"/>
    <w:rsid w:val="00E23331"/>
    <w:rsid w:val="00E23E87"/>
    <w:rsid w:val="00E3212F"/>
    <w:rsid w:val="00E5478A"/>
    <w:rsid w:val="00E56818"/>
    <w:rsid w:val="00E95373"/>
    <w:rsid w:val="00EB663F"/>
    <w:rsid w:val="00EB7765"/>
    <w:rsid w:val="00EC437B"/>
    <w:rsid w:val="00ED450E"/>
    <w:rsid w:val="00ED5AFC"/>
    <w:rsid w:val="00EE1D17"/>
    <w:rsid w:val="00EF17F5"/>
    <w:rsid w:val="00F036CF"/>
    <w:rsid w:val="00F07DB7"/>
    <w:rsid w:val="00F10405"/>
    <w:rsid w:val="00F16D66"/>
    <w:rsid w:val="00F221B6"/>
    <w:rsid w:val="00F31918"/>
    <w:rsid w:val="00F31BEC"/>
    <w:rsid w:val="00F459CD"/>
    <w:rsid w:val="00F55F0A"/>
    <w:rsid w:val="00F66FED"/>
    <w:rsid w:val="00F74F75"/>
    <w:rsid w:val="00F84C86"/>
    <w:rsid w:val="00FA4705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A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57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6DD"/>
  </w:style>
  <w:style w:type="paragraph" w:styleId="a8">
    <w:name w:val="footer"/>
    <w:basedOn w:val="a"/>
    <w:link w:val="a9"/>
    <w:uiPriority w:val="99"/>
    <w:unhideWhenUsed/>
    <w:rsid w:val="0012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57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6DD"/>
  </w:style>
  <w:style w:type="paragraph" w:styleId="a8">
    <w:name w:val="footer"/>
    <w:basedOn w:val="a"/>
    <w:link w:val="a9"/>
    <w:uiPriority w:val="99"/>
    <w:unhideWhenUsed/>
    <w:rsid w:val="0012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64D4-1CC9-4A61-B5C2-5C93BCEE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сьева Анна Николаевна</dc:creator>
  <cp:keywords/>
  <dc:description/>
  <cp:lastModifiedBy>Нюра</cp:lastModifiedBy>
  <cp:revision>11</cp:revision>
  <cp:lastPrinted>2021-10-25T07:37:00Z</cp:lastPrinted>
  <dcterms:created xsi:type="dcterms:W3CDTF">2021-10-25T04:47:00Z</dcterms:created>
  <dcterms:modified xsi:type="dcterms:W3CDTF">2021-12-20T05:02:00Z</dcterms:modified>
</cp:coreProperties>
</file>